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7C4" w:rsidRDefault="00C227C4" w:rsidP="00C227C4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441960</wp:posOffset>
            </wp:positionV>
            <wp:extent cx="858520" cy="86296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62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27C4" w:rsidRPr="00351431" w:rsidRDefault="00C227C4" w:rsidP="00C227C4">
      <w:pPr>
        <w:jc w:val="center"/>
        <w:rPr>
          <w:b/>
        </w:rPr>
      </w:pPr>
    </w:p>
    <w:p w:rsidR="00C227C4" w:rsidRPr="00C217BA" w:rsidRDefault="00C227C4" w:rsidP="00C227C4">
      <w:pPr>
        <w:jc w:val="center"/>
        <w:rPr>
          <w:b/>
        </w:rPr>
      </w:pPr>
    </w:p>
    <w:p w:rsidR="00C227C4" w:rsidRPr="0079103D" w:rsidRDefault="00C227C4" w:rsidP="00C227C4">
      <w:pPr>
        <w:jc w:val="center"/>
        <w:rPr>
          <w:b/>
          <w:sz w:val="28"/>
          <w:szCs w:val="28"/>
        </w:rPr>
      </w:pPr>
      <w:r w:rsidRPr="0079103D">
        <w:rPr>
          <w:b/>
          <w:sz w:val="28"/>
          <w:szCs w:val="28"/>
        </w:rPr>
        <w:t xml:space="preserve">АДМИНИСТРАЦИЯ СЕЛЬСКОГО ПОСЕЛЕНИЯ </w:t>
      </w:r>
      <w:proofErr w:type="gramStart"/>
      <w:r w:rsidRPr="0079103D">
        <w:rPr>
          <w:b/>
          <w:sz w:val="28"/>
          <w:szCs w:val="28"/>
        </w:rPr>
        <w:t>ВЕНЦЫ-ЗАРЯ</w:t>
      </w:r>
      <w:proofErr w:type="gramEnd"/>
    </w:p>
    <w:p w:rsidR="00C227C4" w:rsidRDefault="00C227C4" w:rsidP="00C227C4">
      <w:pPr>
        <w:jc w:val="center"/>
        <w:rPr>
          <w:b/>
        </w:rPr>
      </w:pPr>
      <w:r w:rsidRPr="0079103D">
        <w:rPr>
          <w:b/>
          <w:sz w:val="28"/>
          <w:szCs w:val="28"/>
        </w:rPr>
        <w:t>ГУЛЬКЕВИЧСКОГО РАЙОНА</w:t>
      </w:r>
    </w:p>
    <w:p w:rsidR="00C227C4" w:rsidRDefault="00C227C4" w:rsidP="00C227C4">
      <w:pPr>
        <w:jc w:val="center"/>
        <w:rPr>
          <w:b/>
          <w:sz w:val="6"/>
          <w:szCs w:val="6"/>
        </w:rPr>
      </w:pPr>
    </w:p>
    <w:p w:rsidR="00C227C4" w:rsidRDefault="009226F6" w:rsidP="00C227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227C4" w:rsidRPr="00C217BA" w:rsidRDefault="00C227C4" w:rsidP="00C227C4">
      <w:pPr>
        <w:jc w:val="center"/>
        <w:rPr>
          <w:b/>
        </w:rPr>
      </w:pPr>
    </w:p>
    <w:p w:rsidR="00C227C4" w:rsidRPr="00892EA5" w:rsidRDefault="00C227C4" w:rsidP="00C227C4">
      <w:pPr>
        <w:rPr>
          <w:u w:val="single"/>
        </w:rPr>
      </w:pPr>
      <w:r w:rsidRPr="00892EA5">
        <w:rPr>
          <w:u w:val="single"/>
        </w:rPr>
        <w:t xml:space="preserve">от </w:t>
      </w:r>
      <w:r w:rsidR="00892EA5" w:rsidRPr="00892EA5">
        <w:rPr>
          <w:u w:val="single"/>
        </w:rPr>
        <w:t>16.10.2023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 w:rsidR="00432A1D" w:rsidRPr="00892EA5">
        <w:rPr>
          <w:u w:val="single"/>
        </w:rPr>
        <w:t>№</w:t>
      </w:r>
      <w:r w:rsidRPr="00892EA5">
        <w:rPr>
          <w:u w:val="single"/>
        </w:rPr>
        <w:t xml:space="preserve"> </w:t>
      </w:r>
      <w:r w:rsidR="00892EA5" w:rsidRPr="00892EA5">
        <w:rPr>
          <w:u w:val="single"/>
        </w:rPr>
        <w:t>79</w:t>
      </w:r>
    </w:p>
    <w:p w:rsidR="00C227C4" w:rsidRDefault="00C227C4" w:rsidP="00C227C4">
      <w:pPr>
        <w:jc w:val="center"/>
      </w:pPr>
      <w:r>
        <w:t>поселок Венцы</w:t>
      </w:r>
    </w:p>
    <w:p w:rsidR="000B6F60" w:rsidRDefault="000B6F60" w:rsidP="00C227C4"/>
    <w:p w:rsidR="00D130F4" w:rsidRPr="00C217BA" w:rsidRDefault="00D130F4" w:rsidP="00C227C4"/>
    <w:p w:rsidR="00432A1D" w:rsidRPr="00E45FD8" w:rsidRDefault="009B33FA" w:rsidP="00432A1D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начале отопительного периода 202</w:t>
      </w:r>
      <w:r w:rsidR="00AA6A95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– 202</w:t>
      </w:r>
      <w:r w:rsidR="00AA6A95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ов на территории сельского поселения </w:t>
      </w:r>
      <w:proofErr w:type="gramStart"/>
      <w:r>
        <w:rPr>
          <w:b/>
          <w:bCs/>
          <w:sz w:val="28"/>
          <w:szCs w:val="28"/>
        </w:rPr>
        <w:t>Венцы-Заря</w:t>
      </w:r>
      <w:proofErr w:type="gramEnd"/>
      <w:r>
        <w:rPr>
          <w:b/>
          <w:bCs/>
          <w:sz w:val="28"/>
          <w:szCs w:val="28"/>
        </w:rPr>
        <w:t xml:space="preserve"> Гулькевичского района</w:t>
      </w:r>
    </w:p>
    <w:p w:rsidR="008D4BDC" w:rsidRPr="00C217BA" w:rsidRDefault="008D4BDC" w:rsidP="00A46893">
      <w:pPr>
        <w:spacing w:line="276" w:lineRule="auto"/>
        <w:jc w:val="both"/>
      </w:pPr>
    </w:p>
    <w:p w:rsidR="009B33FA" w:rsidRDefault="009B33FA" w:rsidP="00A46893">
      <w:pPr>
        <w:framePr w:hSpace="180" w:wrap="around" w:vAnchor="text" w:hAnchor="margin" w:y="136"/>
        <w:spacing w:line="276" w:lineRule="auto"/>
        <w:ind w:firstLine="708"/>
        <w:jc w:val="both"/>
        <w:rPr>
          <w:sz w:val="28"/>
          <w:szCs w:val="28"/>
        </w:rPr>
      </w:pPr>
      <w:r w:rsidRPr="00FA32AC">
        <w:rPr>
          <w:sz w:val="28"/>
          <w:szCs w:val="28"/>
        </w:rPr>
        <w:t xml:space="preserve">В целях обеспечения нормативной температуры внутреннего воздуха зданий и помещений тепла и в связи с понижением температуры наружного воздуха, на основании статьи 14 Федерального закона от 6 октября 2003 года               № 131-ФЗ </w:t>
      </w:r>
      <w:r>
        <w:rPr>
          <w:sz w:val="28"/>
          <w:szCs w:val="28"/>
        </w:rPr>
        <w:t>«</w:t>
      </w:r>
      <w:r w:rsidRPr="00FA32A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FA32AC">
        <w:rPr>
          <w:sz w:val="28"/>
          <w:szCs w:val="28"/>
        </w:rPr>
        <w:t xml:space="preserve">, </w:t>
      </w:r>
      <w:proofErr w:type="gramStart"/>
      <w:r w:rsidRPr="00FA32AC">
        <w:rPr>
          <w:sz w:val="28"/>
          <w:szCs w:val="28"/>
        </w:rPr>
        <w:t>п</w:t>
      </w:r>
      <w:proofErr w:type="gramEnd"/>
      <w:r w:rsidRPr="00FA32AC">
        <w:rPr>
          <w:sz w:val="28"/>
          <w:szCs w:val="28"/>
        </w:rPr>
        <w:t xml:space="preserve"> о с т а н о в л я ю:</w:t>
      </w:r>
    </w:p>
    <w:p w:rsidR="009B33FA" w:rsidRDefault="009B33FA" w:rsidP="00A46893">
      <w:pPr>
        <w:framePr w:hSpace="180" w:wrap="around" w:vAnchor="text" w:hAnchor="margin" w:y="136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FA32AC">
        <w:rPr>
          <w:sz w:val="28"/>
          <w:szCs w:val="28"/>
        </w:rPr>
        <w:t xml:space="preserve">Начать  с 00 часов 00 минут </w:t>
      </w:r>
      <w:r>
        <w:rPr>
          <w:sz w:val="28"/>
          <w:szCs w:val="28"/>
        </w:rPr>
        <w:t>1</w:t>
      </w:r>
      <w:r w:rsidR="00A46893">
        <w:rPr>
          <w:sz w:val="28"/>
          <w:szCs w:val="28"/>
        </w:rPr>
        <w:t>9</w:t>
      </w:r>
      <w:r w:rsidRPr="00FA32AC">
        <w:rPr>
          <w:sz w:val="28"/>
          <w:szCs w:val="28"/>
        </w:rPr>
        <w:t xml:space="preserve"> октября 20</w:t>
      </w:r>
      <w:r>
        <w:rPr>
          <w:sz w:val="28"/>
          <w:szCs w:val="28"/>
        </w:rPr>
        <w:t>2</w:t>
      </w:r>
      <w:r w:rsidR="00A4689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FA32AC">
        <w:rPr>
          <w:sz w:val="28"/>
          <w:szCs w:val="28"/>
        </w:rPr>
        <w:t>года отопительный период 20</w:t>
      </w:r>
      <w:r>
        <w:rPr>
          <w:sz w:val="28"/>
          <w:szCs w:val="28"/>
        </w:rPr>
        <w:t>22</w:t>
      </w:r>
      <w:r w:rsidRPr="00FA32AC">
        <w:rPr>
          <w:sz w:val="28"/>
          <w:szCs w:val="28"/>
        </w:rPr>
        <w:t>-20</w:t>
      </w:r>
      <w:r>
        <w:rPr>
          <w:sz w:val="28"/>
          <w:szCs w:val="28"/>
        </w:rPr>
        <w:t>23</w:t>
      </w:r>
      <w:r w:rsidRPr="00FA32AC">
        <w:rPr>
          <w:sz w:val="28"/>
          <w:szCs w:val="28"/>
        </w:rPr>
        <w:t xml:space="preserve"> годов </w:t>
      </w:r>
      <w:r>
        <w:rPr>
          <w:sz w:val="28"/>
          <w:szCs w:val="28"/>
        </w:rPr>
        <w:t xml:space="preserve">для социальных учреждений, многоквартирных домов и жилых домов, расположенных </w:t>
      </w:r>
      <w:r w:rsidRPr="00FA32AC">
        <w:rPr>
          <w:sz w:val="28"/>
          <w:szCs w:val="28"/>
        </w:rPr>
        <w:t>на территории сельского поселения</w:t>
      </w:r>
      <w:r>
        <w:rPr>
          <w:sz w:val="28"/>
          <w:szCs w:val="28"/>
        </w:rPr>
        <w:t xml:space="preserve">                     </w:t>
      </w:r>
      <w:proofErr w:type="gramStart"/>
      <w:r>
        <w:rPr>
          <w:sz w:val="28"/>
          <w:szCs w:val="28"/>
        </w:rPr>
        <w:t>Венцы-Заря</w:t>
      </w:r>
      <w:proofErr w:type="gramEnd"/>
      <w:r w:rsidRPr="00FA32AC">
        <w:rPr>
          <w:sz w:val="28"/>
          <w:szCs w:val="28"/>
        </w:rPr>
        <w:t xml:space="preserve"> Гулькевичского района. </w:t>
      </w:r>
    </w:p>
    <w:p w:rsidR="009B33FA" w:rsidRPr="00FA32AC" w:rsidRDefault="009B33FA" w:rsidP="00A46893">
      <w:pPr>
        <w:framePr w:hSpace="180" w:wrap="around" w:vAnchor="text" w:hAnchor="margin" w:y="136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Рекомендовать собственникам помещений в многоквартирных домах и собственникам жилых домов при наличии в таких домах автономной системы отопления самостоятельно определить дату начала отопительного периода и согласовать ее с предприятиями независимо от организационно-правовой формы, а также индивидуальными предпринимателями, предоставляющими коммунальные услуги.</w:t>
      </w:r>
    </w:p>
    <w:p w:rsidR="009B33FA" w:rsidRPr="00FA32AC" w:rsidRDefault="009B33FA" w:rsidP="00A46893">
      <w:pPr>
        <w:framePr w:hSpace="180" w:wrap="around" w:vAnchor="text" w:hAnchor="margin" w:y="136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A32A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A32AC">
        <w:rPr>
          <w:sz w:val="28"/>
          <w:szCs w:val="28"/>
        </w:rPr>
        <w:t>Рекомендовать:</w:t>
      </w:r>
    </w:p>
    <w:p w:rsidR="009B33FA" w:rsidRPr="00FA32AC" w:rsidRDefault="009B33FA" w:rsidP="00A46893">
      <w:pPr>
        <w:framePr w:hSpace="180" w:wrap="around" w:vAnchor="text" w:hAnchor="margin" w:y="136"/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FA32AC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FA32AC">
        <w:rPr>
          <w:sz w:val="28"/>
          <w:szCs w:val="28"/>
        </w:rPr>
        <w:t>филиалу акционерного общества «Автономная теплоэнергетическая компания» «</w:t>
      </w:r>
      <w:proofErr w:type="spellStart"/>
      <w:r w:rsidRPr="00FA32AC">
        <w:rPr>
          <w:sz w:val="28"/>
          <w:szCs w:val="28"/>
        </w:rPr>
        <w:t>Гулькевичские</w:t>
      </w:r>
      <w:proofErr w:type="spellEnd"/>
      <w:r w:rsidRPr="00FA32AC">
        <w:rPr>
          <w:sz w:val="28"/>
          <w:szCs w:val="28"/>
        </w:rPr>
        <w:t xml:space="preserve"> тепловые сети» (</w:t>
      </w:r>
      <w:r>
        <w:rPr>
          <w:sz w:val="28"/>
          <w:szCs w:val="28"/>
        </w:rPr>
        <w:t>Алексеев А.С.</w:t>
      </w:r>
      <w:r w:rsidRPr="00FA32AC">
        <w:rPr>
          <w:sz w:val="28"/>
          <w:szCs w:val="28"/>
        </w:rPr>
        <w:t>), предприятиям и учреждениям всех форм собственности, имеющим на своем балансе отопительные котельные, обеспечить подачу теплоносителя</w:t>
      </w:r>
      <w:r>
        <w:rPr>
          <w:sz w:val="28"/>
          <w:szCs w:val="28"/>
        </w:rPr>
        <w:t xml:space="preserve"> и газа</w:t>
      </w:r>
      <w:r w:rsidRPr="00FA32AC">
        <w:rPr>
          <w:sz w:val="28"/>
          <w:szCs w:val="28"/>
        </w:rPr>
        <w:t xml:space="preserve"> на отопление для </w:t>
      </w:r>
      <w:r>
        <w:rPr>
          <w:sz w:val="28"/>
          <w:szCs w:val="28"/>
        </w:rPr>
        <w:t xml:space="preserve">социальных учреждений, многоквартирных домов и жилых домов, расположенных </w:t>
      </w:r>
      <w:r w:rsidRPr="00FA32AC">
        <w:rPr>
          <w:sz w:val="28"/>
          <w:szCs w:val="28"/>
        </w:rPr>
        <w:t>на территории сельского поселения</w:t>
      </w:r>
      <w:r>
        <w:rPr>
          <w:sz w:val="28"/>
          <w:szCs w:val="28"/>
        </w:rPr>
        <w:t xml:space="preserve"> Венцы-Заря</w:t>
      </w:r>
      <w:r w:rsidRPr="00FA32AC">
        <w:rPr>
          <w:sz w:val="28"/>
          <w:szCs w:val="28"/>
        </w:rPr>
        <w:t xml:space="preserve"> Гулькевичского района,</w:t>
      </w:r>
      <w:r>
        <w:rPr>
          <w:sz w:val="28"/>
          <w:szCs w:val="28"/>
        </w:rPr>
        <w:t xml:space="preserve"> </w:t>
      </w:r>
      <w:r w:rsidRPr="00FA32AC">
        <w:rPr>
          <w:sz w:val="28"/>
          <w:szCs w:val="28"/>
        </w:rPr>
        <w:t xml:space="preserve"> с 00 часов 00 минут </w:t>
      </w:r>
      <w:r>
        <w:rPr>
          <w:sz w:val="28"/>
          <w:szCs w:val="28"/>
        </w:rPr>
        <w:t>1</w:t>
      </w:r>
      <w:r w:rsidR="00A46893">
        <w:rPr>
          <w:sz w:val="28"/>
          <w:szCs w:val="28"/>
        </w:rPr>
        <w:t>9</w:t>
      </w:r>
      <w:r w:rsidRPr="00FA32AC">
        <w:rPr>
          <w:sz w:val="28"/>
          <w:szCs w:val="28"/>
        </w:rPr>
        <w:t xml:space="preserve"> октября 20</w:t>
      </w:r>
      <w:r>
        <w:rPr>
          <w:sz w:val="28"/>
          <w:szCs w:val="28"/>
        </w:rPr>
        <w:t>2</w:t>
      </w:r>
      <w:r w:rsidR="00A46893">
        <w:rPr>
          <w:sz w:val="28"/>
          <w:szCs w:val="28"/>
        </w:rPr>
        <w:t>3</w:t>
      </w:r>
      <w:r w:rsidRPr="00FA32AC">
        <w:rPr>
          <w:sz w:val="28"/>
          <w:szCs w:val="28"/>
        </w:rPr>
        <w:t xml:space="preserve"> года;</w:t>
      </w:r>
      <w:proofErr w:type="gramEnd"/>
    </w:p>
    <w:p w:rsidR="009B33FA" w:rsidRDefault="009B33FA" w:rsidP="00A46893">
      <w:pPr>
        <w:pStyle w:val="ab"/>
        <w:spacing w:after="0" w:line="276" w:lineRule="auto"/>
        <w:ind w:firstLine="709"/>
        <w:jc w:val="both"/>
        <w:rPr>
          <w:sz w:val="28"/>
          <w:szCs w:val="28"/>
        </w:rPr>
      </w:pPr>
      <w:r w:rsidRPr="00FA32AC">
        <w:rPr>
          <w:sz w:val="28"/>
          <w:szCs w:val="28"/>
        </w:rPr>
        <w:t>2)</w:t>
      </w:r>
      <w:r>
        <w:rPr>
          <w:sz w:val="28"/>
          <w:szCs w:val="28"/>
        </w:rPr>
        <w:t> филиалу № 5</w:t>
      </w:r>
      <w:r w:rsidRPr="00FA32AC">
        <w:rPr>
          <w:sz w:val="28"/>
          <w:szCs w:val="28"/>
        </w:rPr>
        <w:t xml:space="preserve"> акционерно</w:t>
      </w:r>
      <w:r>
        <w:rPr>
          <w:sz w:val="28"/>
          <w:szCs w:val="28"/>
        </w:rPr>
        <w:t>го</w:t>
      </w:r>
      <w:r w:rsidRPr="00FA32AC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а</w:t>
      </w:r>
      <w:r w:rsidRPr="00FA32AC">
        <w:rPr>
          <w:sz w:val="28"/>
          <w:szCs w:val="28"/>
        </w:rPr>
        <w:t xml:space="preserve"> «</w:t>
      </w:r>
      <w:r>
        <w:rPr>
          <w:sz w:val="28"/>
          <w:szCs w:val="28"/>
        </w:rPr>
        <w:t>Газпром газораспределение Краснодар</w:t>
      </w:r>
      <w:r w:rsidRPr="00FA32AC">
        <w:rPr>
          <w:sz w:val="28"/>
          <w:szCs w:val="28"/>
        </w:rPr>
        <w:t>» (Зуев</w:t>
      </w:r>
      <w:r>
        <w:rPr>
          <w:sz w:val="28"/>
          <w:szCs w:val="28"/>
        </w:rPr>
        <w:t xml:space="preserve"> М.Н.</w:t>
      </w:r>
      <w:r w:rsidRPr="00FA32AC">
        <w:rPr>
          <w:sz w:val="28"/>
          <w:szCs w:val="28"/>
        </w:rPr>
        <w:t>) с 00 часов</w:t>
      </w:r>
      <w:r>
        <w:rPr>
          <w:sz w:val="28"/>
          <w:szCs w:val="28"/>
        </w:rPr>
        <w:t xml:space="preserve"> </w:t>
      </w:r>
      <w:r w:rsidRPr="00FA32AC">
        <w:rPr>
          <w:sz w:val="28"/>
          <w:szCs w:val="28"/>
        </w:rPr>
        <w:t xml:space="preserve">00 минут </w:t>
      </w:r>
      <w:r>
        <w:rPr>
          <w:sz w:val="28"/>
          <w:szCs w:val="28"/>
        </w:rPr>
        <w:t>1</w:t>
      </w:r>
      <w:r w:rsidR="00A46893">
        <w:rPr>
          <w:sz w:val="28"/>
          <w:szCs w:val="28"/>
        </w:rPr>
        <w:t>9</w:t>
      </w:r>
      <w:r w:rsidRPr="00FA32AC">
        <w:rPr>
          <w:sz w:val="28"/>
          <w:szCs w:val="28"/>
        </w:rPr>
        <w:t xml:space="preserve"> октября 20</w:t>
      </w:r>
      <w:r>
        <w:rPr>
          <w:sz w:val="28"/>
          <w:szCs w:val="28"/>
        </w:rPr>
        <w:t>2</w:t>
      </w:r>
      <w:r w:rsidR="00A46893">
        <w:rPr>
          <w:sz w:val="28"/>
          <w:szCs w:val="28"/>
        </w:rPr>
        <w:t>3</w:t>
      </w:r>
      <w:r w:rsidRPr="00FA32AC">
        <w:rPr>
          <w:sz w:val="28"/>
          <w:szCs w:val="28"/>
        </w:rPr>
        <w:t xml:space="preserve"> года обеспечить подачу газа к индивидуальным газовым отопительным приборам </w:t>
      </w:r>
      <w:r>
        <w:rPr>
          <w:sz w:val="28"/>
          <w:szCs w:val="28"/>
        </w:rPr>
        <w:t xml:space="preserve">социальных </w:t>
      </w:r>
      <w:r>
        <w:rPr>
          <w:sz w:val="28"/>
          <w:szCs w:val="28"/>
        </w:rPr>
        <w:lastRenderedPageBreak/>
        <w:t xml:space="preserve">учреждений, многоквартирных домов и жилых домов, </w:t>
      </w:r>
      <w:r w:rsidRPr="00FA32AC">
        <w:rPr>
          <w:sz w:val="28"/>
          <w:szCs w:val="28"/>
        </w:rPr>
        <w:t xml:space="preserve">расположенных на территории сельского поселения </w:t>
      </w:r>
      <w:proofErr w:type="gramStart"/>
      <w:r>
        <w:rPr>
          <w:sz w:val="28"/>
          <w:szCs w:val="28"/>
        </w:rPr>
        <w:t>Венцы-Заря</w:t>
      </w:r>
      <w:proofErr w:type="gramEnd"/>
      <w:r>
        <w:rPr>
          <w:sz w:val="28"/>
          <w:szCs w:val="28"/>
        </w:rPr>
        <w:t xml:space="preserve"> </w:t>
      </w:r>
      <w:r w:rsidRPr="00FA32AC">
        <w:rPr>
          <w:sz w:val="28"/>
          <w:szCs w:val="28"/>
        </w:rPr>
        <w:t>Гулькевичского района</w:t>
      </w:r>
      <w:r>
        <w:rPr>
          <w:sz w:val="28"/>
          <w:szCs w:val="28"/>
        </w:rPr>
        <w:t>.</w:t>
      </w:r>
    </w:p>
    <w:p w:rsidR="00780BCB" w:rsidRPr="00720025" w:rsidRDefault="005F4265" w:rsidP="00A46893">
      <w:pPr>
        <w:pStyle w:val="ab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70E2" w:rsidRPr="00720025">
        <w:rPr>
          <w:sz w:val="28"/>
          <w:szCs w:val="28"/>
        </w:rPr>
        <w:t xml:space="preserve">. </w:t>
      </w:r>
      <w:proofErr w:type="gramStart"/>
      <w:r w:rsidR="00780BCB" w:rsidRPr="00720025">
        <w:rPr>
          <w:sz w:val="28"/>
          <w:szCs w:val="28"/>
        </w:rPr>
        <w:t xml:space="preserve">Главному специалисту сектора чрезвычайных ситуаций, организационно-кадровой работы и имущественных отношений администрации сельского поселения Венцы-Заря Гулькевичского района </w:t>
      </w:r>
      <w:r w:rsidR="005F0D8F">
        <w:rPr>
          <w:sz w:val="28"/>
          <w:szCs w:val="28"/>
        </w:rPr>
        <w:t>Григориадис Е.И.</w:t>
      </w:r>
      <w:r w:rsidR="00780BCB" w:rsidRPr="00720025">
        <w:rPr>
          <w:sz w:val="28"/>
          <w:szCs w:val="28"/>
        </w:rPr>
        <w:t xml:space="preserve"> 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сельского поселения Ве</w:t>
      </w:r>
      <w:r w:rsidR="008F2154">
        <w:rPr>
          <w:sz w:val="28"/>
          <w:szCs w:val="28"/>
        </w:rPr>
        <w:t xml:space="preserve">нцы-Заря Гулькевичского района и </w:t>
      </w:r>
      <w:r w:rsidR="00780BCB" w:rsidRPr="00720025">
        <w:rPr>
          <w:sz w:val="28"/>
          <w:szCs w:val="28"/>
        </w:rPr>
        <w:t>разместить его</w:t>
      </w:r>
      <w:r w:rsidR="00A46893">
        <w:rPr>
          <w:sz w:val="28"/>
          <w:szCs w:val="28"/>
        </w:rPr>
        <w:t xml:space="preserve"> на </w:t>
      </w:r>
      <w:r w:rsidR="00780BCB" w:rsidRPr="00720025">
        <w:rPr>
          <w:sz w:val="28"/>
          <w:szCs w:val="28"/>
        </w:rPr>
        <w:t xml:space="preserve">сайте сельского поселения Венцы-Заря Гулькевичского района в </w:t>
      </w:r>
      <w:r w:rsidR="00780BCB" w:rsidRPr="00720025">
        <w:rPr>
          <w:spacing w:val="-2"/>
          <w:sz w:val="28"/>
          <w:szCs w:val="28"/>
        </w:rPr>
        <w:t>информа</w:t>
      </w:r>
      <w:r w:rsidR="00780BCB" w:rsidRPr="00720025">
        <w:rPr>
          <w:sz w:val="28"/>
          <w:szCs w:val="28"/>
        </w:rPr>
        <w:t>ционно-телекоммуникационной сети «Интернет».</w:t>
      </w:r>
      <w:proofErr w:type="gramEnd"/>
    </w:p>
    <w:p w:rsidR="00780BCB" w:rsidRPr="00720025" w:rsidRDefault="005F4265" w:rsidP="00A46893">
      <w:pPr>
        <w:pStyle w:val="ab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3280D" w:rsidRPr="00720025">
        <w:rPr>
          <w:sz w:val="28"/>
          <w:szCs w:val="28"/>
        </w:rPr>
        <w:t xml:space="preserve"> </w:t>
      </w:r>
      <w:proofErr w:type="gramStart"/>
      <w:r w:rsidR="00780BCB" w:rsidRPr="00720025">
        <w:rPr>
          <w:sz w:val="28"/>
          <w:szCs w:val="28"/>
        </w:rPr>
        <w:t>Контроль за</w:t>
      </w:r>
      <w:proofErr w:type="gramEnd"/>
      <w:r w:rsidR="00780BCB" w:rsidRPr="00720025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780BCB" w:rsidRPr="00720025" w:rsidRDefault="005F4265" w:rsidP="00A46893">
      <w:pPr>
        <w:pStyle w:val="ab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80BCB" w:rsidRPr="00720025">
        <w:rPr>
          <w:sz w:val="28"/>
          <w:szCs w:val="28"/>
        </w:rPr>
        <w:t>.</w:t>
      </w:r>
      <w:r w:rsidR="00FA38CF" w:rsidRPr="00720025">
        <w:rPr>
          <w:sz w:val="28"/>
          <w:szCs w:val="28"/>
        </w:rPr>
        <w:t xml:space="preserve"> </w:t>
      </w:r>
      <w:r w:rsidR="00780BCB" w:rsidRPr="00720025">
        <w:rPr>
          <w:sz w:val="28"/>
          <w:szCs w:val="28"/>
        </w:rPr>
        <w:t xml:space="preserve">Постановление вступает в силу </w:t>
      </w:r>
      <w:r w:rsidR="00932A19">
        <w:rPr>
          <w:sz w:val="28"/>
          <w:szCs w:val="28"/>
        </w:rPr>
        <w:t>со дня его подписания</w:t>
      </w:r>
      <w:r w:rsidR="00780BCB" w:rsidRPr="00720025">
        <w:rPr>
          <w:sz w:val="28"/>
          <w:szCs w:val="28"/>
        </w:rPr>
        <w:t>.</w:t>
      </w:r>
    </w:p>
    <w:p w:rsidR="00780BCB" w:rsidRPr="00720025" w:rsidRDefault="00780BCB" w:rsidP="00A46893">
      <w:pPr>
        <w:pStyle w:val="ab"/>
        <w:spacing w:after="0" w:line="276" w:lineRule="auto"/>
        <w:ind w:firstLine="708"/>
        <w:jc w:val="both"/>
        <w:rPr>
          <w:sz w:val="28"/>
          <w:szCs w:val="28"/>
        </w:rPr>
      </w:pPr>
    </w:p>
    <w:p w:rsidR="00780BCB" w:rsidRPr="00720025" w:rsidRDefault="00780BCB" w:rsidP="00780BCB">
      <w:pPr>
        <w:pStyle w:val="ab"/>
        <w:spacing w:after="0"/>
        <w:ind w:firstLine="708"/>
        <w:jc w:val="both"/>
        <w:rPr>
          <w:sz w:val="28"/>
          <w:szCs w:val="28"/>
        </w:rPr>
      </w:pPr>
    </w:p>
    <w:p w:rsidR="00780BCB" w:rsidRPr="00720025" w:rsidRDefault="005F4265" w:rsidP="00780BCB">
      <w:pPr>
        <w:pStyle w:val="ab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80BCB" w:rsidRPr="0072002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80BCB" w:rsidRPr="00720025">
        <w:rPr>
          <w:sz w:val="28"/>
          <w:szCs w:val="28"/>
        </w:rPr>
        <w:t xml:space="preserve"> сельского поселения </w:t>
      </w:r>
      <w:proofErr w:type="gramStart"/>
      <w:r w:rsidR="00780BCB" w:rsidRPr="00720025">
        <w:rPr>
          <w:sz w:val="28"/>
          <w:szCs w:val="28"/>
        </w:rPr>
        <w:t>Венцы-Заря</w:t>
      </w:r>
      <w:proofErr w:type="gramEnd"/>
    </w:p>
    <w:p w:rsidR="00780BCB" w:rsidRPr="00720025" w:rsidRDefault="005F4265" w:rsidP="00780BCB">
      <w:pPr>
        <w:pStyle w:val="ab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улькевич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0209B">
        <w:rPr>
          <w:sz w:val="28"/>
          <w:szCs w:val="28"/>
        </w:rPr>
        <w:t xml:space="preserve">        </w:t>
      </w:r>
      <w:r>
        <w:rPr>
          <w:sz w:val="28"/>
          <w:szCs w:val="28"/>
        </w:rPr>
        <w:t>Д.В. Вишневский</w:t>
      </w:r>
    </w:p>
    <w:p w:rsidR="005F4265" w:rsidRDefault="005F4265" w:rsidP="008D4BDC">
      <w:pPr>
        <w:jc w:val="center"/>
        <w:rPr>
          <w:b/>
          <w:bCs/>
          <w:szCs w:val="28"/>
        </w:rPr>
      </w:pPr>
    </w:p>
    <w:p w:rsidR="009A528C" w:rsidRDefault="009A528C" w:rsidP="008D4BDC">
      <w:pPr>
        <w:jc w:val="center"/>
        <w:rPr>
          <w:b/>
          <w:bCs/>
          <w:szCs w:val="28"/>
        </w:rPr>
      </w:pPr>
    </w:p>
    <w:p w:rsidR="009A528C" w:rsidRDefault="009A528C" w:rsidP="008D4BDC">
      <w:pPr>
        <w:jc w:val="center"/>
        <w:rPr>
          <w:b/>
          <w:bCs/>
          <w:szCs w:val="28"/>
        </w:rPr>
      </w:pPr>
    </w:p>
    <w:p w:rsidR="009A528C" w:rsidRDefault="009A528C" w:rsidP="008D4BDC">
      <w:pPr>
        <w:jc w:val="center"/>
        <w:rPr>
          <w:b/>
          <w:bCs/>
          <w:szCs w:val="28"/>
        </w:rPr>
      </w:pPr>
    </w:p>
    <w:p w:rsidR="009A528C" w:rsidRDefault="009A528C" w:rsidP="008D4BDC">
      <w:pPr>
        <w:jc w:val="center"/>
        <w:rPr>
          <w:b/>
          <w:bCs/>
          <w:szCs w:val="28"/>
        </w:rPr>
      </w:pPr>
    </w:p>
    <w:p w:rsidR="009A528C" w:rsidRDefault="009A528C" w:rsidP="008D4BDC">
      <w:pPr>
        <w:jc w:val="center"/>
        <w:rPr>
          <w:b/>
          <w:bCs/>
          <w:szCs w:val="28"/>
        </w:rPr>
      </w:pPr>
    </w:p>
    <w:p w:rsidR="009A528C" w:rsidRDefault="009A528C" w:rsidP="008D4BDC">
      <w:pPr>
        <w:jc w:val="center"/>
        <w:rPr>
          <w:b/>
          <w:bCs/>
          <w:szCs w:val="28"/>
        </w:rPr>
      </w:pPr>
    </w:p>
    <w:p w:rsidR="009A528C" w:rsidRDefault="009A528C" w:rsidP="008D4BDC">
      <w:pPr>
        <w:jc w:val="center"/>
        <w:rPr>
          <w:b/>
          <w:bCs/>
          <w:szCs w:val="28"/>
        </w:rPr>
      </w:pPr>
    </w:p>
    <w:p w:rsidR="009A528C" w:rsidRDefault="009A528C" w:rsidP="008D4BDC">
      <w:pPr>
        <w:jc w:val="center"/>
        <w:rPr>
          <w:b/>
          <w:bCs/>
          <w:szCs w:val="28"/>
        </w:rPr>
      </w:pPr>
    </w:p>
    <w:p w:rsidR="009A528C" w:rsidRDefault="009A528C" w:rsidP="008D4BDC">
      <w:pPr>
        <w:jc w:val="center"/>
        <w:rPr>
          <w:b/>
          <w:bCs/>
          <w:szCs w:val="28"/>
        </w:rPr>
      </w:pPr>
    </w:p>
    <w:p w:rsidR="009A528C" w:rsidRDefault="009A528C" w:rsidP="008D4BDC">
      <w:pPr>
        <w:jc w:val="center"/>
        <w:rPr>
          <w:b/>
          <w:bCs/>
          <w:szCs w:val="28"/>
        </w:rPr>
      </w:pPr>
    </w:p>
    <w:p w:rsidR="009A528C" w:rsidRDefault="009A528C" w:rsidP="008D4BDC">
      <w:pPr>
        <w:jc w:val="center"/>
        <w:rPr>
          <w:b/>
          <w:bCs/>
          <w:szCs w:val="28"/>
        </w:rPr>
      </w:pPr>
    </w:p>
    <w:p w:rsidR="009A528C" w:rsidRDefault="009A528C" w:rsidP="008D4BDC">
      <w:pPr>
        <w:jc w:val="center"/>
        <w:rPr>
          <w:b/>
          <w:bCs/>
          <w:szCs w:val="28"/>
        </w:rPr>
      </w:pPr>
    </w:p>
    <w:p w:rsidR="009A528C" w:rsidRDefault="009A528C" w:rsidP="008D4BDC">
      <w:pPr>
        <w:jc w:val="center"/>
        <w:rPr>
          <w:b/>
          <w:bCs/>
          <w:szCs w:val="28"/>
        </w:rPr>
      </w:pPr>
    </w:p>
    <w:p w:rsidR="009A528C" w:rsidRDefault="009A528C" w:rsidP="008D4BDC">
      <w:pPr>
        <w:jc w:val="center"/>
        <w:rPr>
          <w:b/>
          <w:bCs/>
          <w:szCs w:val="28"/>
        </w:rPr>
      </w:pPr>
    </w:p>
    <w:p w:rsidR="009A528C" w:rsidRDefault="009A528C" w:rsidP="008D4BDC">
      <w:pPr>
        <w:jc w:val="center"/>
        <w:rPr>
          <w:b/>
          <w:bCs/>
          <w:szCs w:val="28"/>
        </w:rPr>
      </w:pPr>
    </w:p>
    <w:p w:rsidR="009A528C" w:rsidRDefault="009A528C" w:rsidP="008D4BDC">
      <w:pPr>
        <w:jc w:val="center"/>
        <w:rPr>
          <w:b/>
          <w:bCs/>
          <w:szCs w:val="28"/>
        </w:rPr>
      </w:pPr>
    </w:p>
    <w:p w:rsidR="009A528C" w:rsidRDefault="009A528C" w:rsidP="008D4BDC">
      <w:pPr>
        <w:jc w:val="center"/>
        <w:rPr>
          <w:b/>
          <w:bCs/>
          <w:szCs w:val="28"/>
        </w:rPr>
      </w:pPr>
    </w:p>
    <w:p w:rsidR="009A528C" w:rsidRDefault="009A528C" w:rsidP="008D4BDC">
      <w:pPr>
        <w:jc w:val="center"/>
        <w:rPr>
          <w:b/>
          <w:bCs/>
          <w:szCs w:val="28"/>
        </w:rPr>
      </w:pPr>
    </w:p>
    <w:p w:rsidR="009A528C" w:rsidRDefault="009A528C" w:rsidP="008D4BDC">
      <w:pPr>
        <w:jc w:val="center"/>
        <w:rPr>
          <w:b/>
          <w:bCs/>
          <w:szCs w:val="28"/>
        </w:rPr>
      </w:pPr>
    </w:p>
    <w:p w:rsidR="009A528C" w:rsidRDefault="009A528C" w:rsidP="008D4BDC">
      <w:pPr>
        <w:jc w:val="center"/>
        <w:rPr>
          <w:b/>
          <w:bCs/>
          <w:szCs w:val="28"/>
        </w:rPr>
      </w:pPr>
    </w:p>
    <w:p w:rsidR="009A528C" w:rsidRDefault="009A528C" w:rsidP="008D4BDC">
      <w:pPr>
        <w:jc w:val="center"/>
        <w:rPr>
          <w:b/>
          <w:bCs/>
          <w:szCs w:val="28"/>
        </w:rPr>
      </w:pPr>
    </w:p>
    <w:p w:rsidR="009A528C" w:rsidRDefault="009A528C" w:rsidP="008D4BDC">
      <w:pPr>
        <w:jc w:val="center"/>
        <w:rPr>
          <w:b/>
          <w:bCs/>
          <w:szCs w:val="28"/>
        </w:rPr>
      </w:pPr>
    </w:p>
    <w:p w:rsidR="009A528C" w:rsidRDefault="009A528C" w:rsidP="008D4BDC">
      <w:pPr>
        <w:jc w:val="center"/>
        <w:rPr>
          <w:b/>
          <w:bCs/>
          <w:szCs w:val="28"/>
        </w:rPr>
      </w:pPr>
    </w:p>
    <w:p w:rsidR="009A528C" w:rsidRDefault="009A528C" w:rsidP="008D4BDC">
      <w:pPr>
        <w:jc w:val="center"/>
        <w:rPr>
          <w:b/>
          <w:bCs/>
          <w:szCs w:val="28"/>
        </w:rPr>
      </w:pPr>
    </w:p>
    <w:p w:rsidR="00D130F4" w:rsidRDefault="00D130F4" w:rsidP="008D4BDC">
      <w:pPr>
        <w:jc w:val="center"/>
        <w:rPr>
          <w:b/>
          <w:bCs/>
          <w:szCs w:val="28"/>
        </w:rPr>
      </w:pPr>
    </w:p>
    <w:p w:rsidR="009A528C" w:rsidRDefault="009A528C" w:rsidP="008D4BDC">
      <w:pPr>
        <w:jc w:val="center"/>
        <w:rPr>
          <w:b/>
          <w:bCs/>
          <w:szCs w:val="28"/>
        </w:rPr>
      </w:pPr>
    </w:p>
    <w:p w:rsidR="009A528C" w:rsidRDefault="009A528C" w:rsidP="008D4BDC">
      <w:pPr>
        <w:jc w:val="center"/>
        <w:rPr>
          <w:b/>
          <w:bCs/>
          <w:szCs w:val="28"/>
        </w:rPr>
      </w:pPr>
    </w:p>
    <w:p w:rsidR="008D4BDC" w:rsidRDefault="008D4BDC" w:rsidP="008D4BD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ЛИСТ СОГЛАСОВАНИЯ</w:t>
      </w:r>
    </w:p>
    <w:p w:rsidR="008D4BDC" w:rsidRDefault="008D4BDC" w:rsidP="008D4BDC">
      <w:pPr>
        <w:jc w:val="center"/>
        <w:rPr>
          <w:b/>
          <w:bCs/>
          <w:szCs w:val="28"/>
        </w:rPr>
      </w:pPr>
    </w:p>
    <w:p w:rsidR="008D4BDC" w:rsidRDefault="008D4BDC" w:rsidP="008D4B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сельского поселения Венцы-Заря Гулькевичского района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__ № _____</w:t>
      </w:r>
    </w:p>
    <w:p w:rsidR="008D4BDC" w:rsidRDefault="008D4BDC" w:rsidP="008D4BDC">
      <w:pPr>
        <w:jc w:val="center"/>
        <w:rPr>
          <w:sz w:val="28"/>
          <w:szCs w:val="28"/>
        </w:rPr>
      </w:pPr>
    </w:p>
    <w:tbl>
      <w:tblPr>
        <w:tblW w:w="9900" w:type="dxa"/>
        <w:tblInd w:w="-432" w:type="dxa"/>
        <w:tblLook w:val="04A0" w:firstRow="1" w:lastRow="0" w:firstColumn="1" w:lastColumn="0" w:noHBand="0" w:noVBand="1"/>
      </w:tblPr>
      <w:tblGrid>
        <w:gridCol w:w="1816"/>
        <w:gridCol w:w="4260"/>
        <w:gridCol w:w="1304"/>
        <w:gridCol w:w="1524"/>
        <w:gridCol w:w="996"/>
      </w:tblGrid>
      <w:tr w:rsidR="008D4BDC" w:rsidTr="00660D6C">
        <w:tc>
          <w:tcPr>
            <w:tcW w:w="9900" w:type="dxa"/>
            <w:gridSpan w:val="5"/>
          </w:tcPr>
          <w:p w:rsidR="00C217BA" w:rsidRPr="006F5192" w:rsidRDefault="00C217BA" w:rsidP="00C217BA">
            <w:pPr>
              <w:jc w:val="center"/>
              <w:rPr>
                <w:sz w:val="28"/>
                <w:szCs w:val="28"/>
              </w:rPr>
            </w:pPr>
            <w:r w:rsidRPr="006F5192">
              <w:rPr>
                <w:color w:val="232323"/>
                <w:sz w:val="28"/>
                <w:szCs w:val="28"/>
              </w:rPr>
              <w:t>«</w:t>
            </w:r>
            <w:r w:rsidR="00D130F4" w:rsidRPr="006F5192">
              <w:rPr>
                <w:bCs/>
                <w:sz w:val="28"/>
                <w:szCs w:val="28"/>
              </w:rPr>
              <w:t xml:space="preserve">О начале отопительного периода 2023 – 2024 годов на территории сельского поселения </w:t>
            </w:r>
            <w:proofErr w:type="gramStart"/>
            <w:r w:rsidR="00D130F4" w:rsidRPr="006F5192">
              <w:rPr>
                <w:bCs/>
                <w:sz w:val="28"/>
                <w:szCs w:val="28"/>
              </w:rPr>
              <w:t>Венцы-Заря</w:t>
            </w:r>
            <w:proofErr w:type="gramEnd"/>
            <w:r w:rsidR="00D130F4" w:rsidRPr="006F5192">
              <w:rPr>
                <w:bCs/>
                <w:sz w:val="28"/>
                <w:szCs w:val="28"/>
              </w:rPr>
              <w:t xml:space="preserve"> Гулькевичского района</w:t>
            </w:r>
            <w:r w:rsidRPr="006F5192">
              <w:rPr>
                <w:sz w:val="28"/>
                <w:szCs w:val="28"/>
              </w:rPr>
              <w:t>»</w:t>
            </w:r>
          </w:p>
          <w:p w:rsidR="008D4BDC" w:rsidRPr="00D56BAB" w:rsidRDefault="008D4BDC" w:rsidP="00660D6C">
            <w:pPr>
              <w:spacing w:line="276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8D4BDC" w:rsidTr="00660D6C">
        <w:tc>
          <w:tcPr>
            <w:tcW w:w="1816" w:type="dxa"/>
          </w:tcPr>
          <w:p w:rsidR="008D4BDC" w:rsidRDefault="008D4BDC" w:rsidP="00660D6C">
            <w:pPr>
              <w:spacing w:line="276" w:lineRule="auto"/>
              <w:rPr>
                <w:szCs w:val="28"/>
              </w:rPr>
            </w:pPr>
          </w:p>
        </w:tc>
        <w:tc>
          <w:tcPr>
            <w:tcW w:w="7088" w:type="dxa"/>
            <w:gridSpan w:val="3"/>
          </w:tcPr>
          <w:p w:rsidR="008D4BDC" w:rsidRDefault="008D4BDC" w:rsidP="00660D6C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8D4BDC" w:rsidRDefault="008D4BDC" w:rsidP="00660D6C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8D4BDC" w:rsidTr="00660D6C">
        <w:tc>
          <w:tcPr>
            <w:tcW w:w="1816" w:type="dxa"/>
          </w:tcPr>
          <w:p w:rsidR="008D4BDC" w:rsidRDefault="008D4BDC" w:rsidP="00660D6C">
            <w:pPr>
              <w:spacing w:line="276" w:lineRule="auto"/>
              <w:rPr>
                <w:szCs w:val="28"/>
              </w:rPr>
            </w:pPr>
          </w:p>
        </w:tc>
        <w:tc>
          <w:tcPr>
            <w:tcW w:w="7088" w:type="dxa"/>
            <w:gridSpan w:val="3"/>
          </w:tcPr>
          <w:p w:rsidR="008D4BDC" w:rsidRDefault="008D4BDC" w:rsidP="00660D6C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8D4BDC" w:rsidRDefault="008D4BDC" w:rsidP="00660D6C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8D4BDC" w:rsidTr="00660D6C">
        <w:tc>
          <w:tcPr>
            <w:tcW w:w="6076" w:type="dxa"/>
            <w:gridSpan w:val="2"/>
            <w:hideMark/>
          </w:tcPr>
          <w:p w:rsidR="008D4BDC" w:rsidRDefault="008D4BDC" w:rsidP="00D130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подготовлен и внесен:</w:t>
            </w:r>
          </w:p>
          <w:p w:rsidR="008D4BDC" w:rsidRDefault="008D4BDC" w:rsidP="00D130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04" w:type="dxa"/>
          </w:tcPr>
          <w:p w:rsidR="008D4BDC" w:rsidRDefault="008D4BDC" w:rsidP="00D130F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</w:tcPr>
          <w:p w:rsidR="008D4BDC" w:rsidRDefault="008D4BDC" w:rsidP="00D130F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D4BDC" w:rsidTr="00660D6C">
        <w:tc>
          <w:tcPr>
            <w:tcW w:w="6076" w:type="dxa"/>
            <w:gridSpan w:val="2"/>
            <w:hideMark/>
          </w:tcPr>
          <w:p w:rsidR="008D4BDC" w:rsidRDefault="00D130F4" w:rsidP="00D130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  <w:r w:rsidR="008D4BDC">
              <w:rPr>
                <w:sz w:val="28"/>
                <w:szCs w:val="28"/>
              </w:rPr>
              <w:t xml:space="preserve"> </w:t>
            </w:r>
            <w:proofErr w:type="gramStart"/>
            <w:r w:rsidR="008D4BDC">
              <w:rPr>
                <w:sz w:val="28"/>
                <w:szCs w:val="28"/>
              </w:rPr>
              <w:t>сельского</w:t>
            </w:r>
            <w:proofErr w:type="gramEnd"/>
          </w:p>
          <w:p w:rsidR="008D4BDC" w:rsidRDefault="008D4BDC" w:rsidP="00D130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я </w:t>
            </w:r>
            <w:proofErr w:type="gramStart"/>
            <w:r>
              <w:rPr>
                <w:sz w:val="28"/>
                <w:szCs w:val="28"/>
              </w:rPr>
              <w:t>Венцы-Заря</w:t>
            </w:r>
            <w:proofErr w:type="gramEnd"/>
          </w:p>
          <w:p w:rsidR="008D4BDC" w:rsidRDefault="008D4BDC" w:rsidP="00D130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ькевичского района</w:t>
            </w:r>
          </w:p>
          <w:p w:rsidR="008D4BDC" w:rsidRDefault="008D4BDC" w:rsidP="00D130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04" w:type="dxa"/>
          </w:tcPr>
          <w:p w:rsidR="008D4BDC" w:rsidRDefault="008D4BDC" w:rsidP="00D130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</w:tcPr>
          <w:p w:rsidR="008D4BDC" w:rsidRDefault="008D4BDC" w:rsidP="00D130F4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8D4BDC" w:rsidRDefault="008D4BDC" w:rsidP="00D130F4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8D4BDC" w:rsidRDefault="008D4BDC" w:rsidP="00D130F4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8D4BDC" w:rsidRDefault="00D130F4" w:rsidP="00D130F4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С. Зоря</w:t>
            </w:r>
          </w:p>
        </w:tc>
      </w:tr>
      <w:tr w:rsidR="008D4BDC" w:rsidTr="00EC47CF">
        <w:tc>
          <w:tcPr>
            <w:tcW w:w="6076" w:type="dxa"/>
            <w:gridSpan w:val="2"/>
            <w:hideMark/>
          </w:tcPr>
          <w:p w:rsidR="008D4BDC" w:rsidRDefault="008D4BDC" w:rsidP="00D130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согласован:</w:t>
            </w:r>
          </w:p>
          <w:p w:rsidR="008D4BDC" w:rsidRDefault="008D4BDC" w:rsidP="00D130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04" w:type="dxa"/>
          </w:tcPr>
          <w:p w:rsidR="008D4BDC" w:rsidRDefault="008D4BDC" w:rsidP="00D130F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</w:tcPr>
          <w:p w:rsidR="008D4BDC" w:rsidRDefault="008D4BDC" w:rsidP="00D130F4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8D4BDC" w:rsidTr="00EC47CF">
        <w:trPr>
          <w:trHeight w:val="1452"/>
        </w:trPr>
        <w:tc>
          <w:tcPr>
            <w:tcW w:w="6076" w:type="dxa"/>
            <w:gridSpan w:val="2"/>
            <w:hideMark/>
          </w:tcPr>
          <w:p w:rsidR="00D130F4" w:rsidRDefault="00D130F4" w:rsidP="00D130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сектора</w:t>
            </w:r>
          </w:p>
          <w:p w:rsidR="00D130F4" w:rsidRDefault="00D130F4" w:rsidP="00D130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proofErr w:type="gramStart"/>
            <w:r>
              <w:rPr>
                <w:sz w:val="28"/>
                <w:szCs w:val="28"/>
              </w:rPr>
              <w:t>сельского</w:t>
            </w:r>
            <w:proofErr w:type="gramEnd"/>
          </w:p>
          <w:p w:rsidR="00D130F4" w:rsidRDefault="00D130F4" w:rsidP="00D130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я </w:t>
            </w:r>
            <w:proofErr w:type="gramStart"/>
            <w:r>
              <w:rPr>
                <w:sz w:val="28"/>
                <w:szCs w:val="28"/>
              </w:rPr>
              <w:t>Венцы-Заря</w:t>
            </w:r>
            <w:proofErr w:type="gramEnd"/>
          </w:p>
          <w:p w:rsidR="008D4BDC" w:rsidRDefault="00D130F4" w:rsidP="00D130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ькевичского района</w:t>
            </w:r>
          </w:p>
          <w:p w:rsidR="00D130F4" w:rsidRDefault="00D130F4" w:rsidP="00D130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04" w:type="dxa"/>
          </w:tcPr>
          <w:p w:rsidR="008D4BDC" w:rsidRDefault="008D4BDC" w:rsidP="00D130F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</w:tcPr>
          <w:p w:rsidR="008D4BDC" w:rsidRDefault="008D4BDC" w:rsidP="00D130F4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8D4BDC" w:rsidRDefault="008D4BDC" w:rsidP="00D130F4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D130F4" w:rsidRDefault="00D130F4" w:rsidP="00D130F4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8D4BDC" w:rsidRPr="00391D51" w:rsidRDefault="00D130F4" w:rsidP="00D130F4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В. Орешкина</w:t>
            </w:r>
          </w:p>
          <w:p w:rsidR="008D4BDC" w:rsidRPr="00391D51" w:rsidRDefault="008D4BDC" w:rsidP="00D130F4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8D4BDC" w:rsidTr="00EC47CF">
        <w:trPr>
          <w:trHeight w:val="1774"/>
        </w:trPr>
        <w:tc>
          <w:tcPr>
            <w:tcW w:w="6076" w:type="dxa"/>
            <w:gridSpan w:val="2"/>
          </w:tcPr>
          <w:p w:rsidR="00EC47CF" w:rsidRDefault="00EC47CF" w:rsidP="00D130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сектора</w:t>
            </w:r>
          </w:p>
          <w:p w:rsidR="00EC47CF" w:rsidRDefault="00EC47CF" w:rsidP="00D130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proofErr w:type="gramStart"/>
            <w:r>
              <w:rPr>
                <w:sz w:val="28"/>
                <w:szCs w:val="28"/>
              </w:rPr>
              <w:t>сельского</w:t>
            </w:r>
            <w:proofErr w:type="gramEnd"/>
          </w:p>
          <w:p w:rsidR="00EC47CF" w:rsidRDefault="00EC47CF" w:rsidP="00D130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я </w:t>
            </w:r>
            <w:proofErr w:type="gramStart"/>
            <w:r>
              <w:rPr>
                <w:sz w:val="28"/>
                <w:szCs w:val="28"/>
              </w:rPr>
              <w:t>Венцы-Заря</w:t>
            </w:r>
            <w:proofErr w:type="gramEnd"/>
          </w:p>
          <w:p w:rsidR="008D4BDC" w:rsidRDefault="00EC47CF" w:rsidP="00D130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ькевичского района</w:t>
            </w:r>
          </w:p>
        </w:tc>
        <w:tc>
          <w:tcPr>
            <w:tcW w:w="1304" w:type="dxa"/>
          </w:tcPr>
          <w:p w:rsidR="008D4BDC" w:rsidRDefault="008D4BDC" w:rsidP="00D130F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</w:tcPr>
          <w:p w:rsidR="008D4BDC" w:rsidRDefault="008D4BDC" w:rsidP="00D130F4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8D4BDC" w:rsidRDefault="008D4BDC" w:rsidP="00D130F4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8D4BDC" w:rsidRDefault="008D4BDC" w:rsidP="00D130F4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EC47CF" w:rsidRDefault="002C669B" w:rsidP="00D130F4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И. Григориадис</w:t>
            </w:r>
          </w:p>
          <w:p w:rsidR="008D4BDC" w:rsidRDefault="008D4BDC" w:rsidP="00D130F4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:rsidR="008D4BDC" w:rsidRDefault="008D4BDC" w:rsidP="008D4BDC"/>
    <w:p w:rsidR="008D4BDC" w:rsidRDefault="008D4BDC" w:rsidP="00C227C4">
      <w:pPr>
        <w:tabs>
          <w:tab w:val="left" w:pos="2845"/>
          <w:tab w:val="left" w:pos="5163"/>
        </w:tabs>
        <w:jc w:val="center"/>
        <w:rPr>
          <w:b/>
          <w:sz w:val="28"/>
        </w:rPr>
      </w:pPr>
    </w:p>
    <w:sectPr w:rsidR="008D4BDC" w:rsidSect="009A528C">
      <w:headerReference w:type="default" r:id="rId9"/>
      <w:pgSz w:w="11906" w:h="16838"/>
      <w:pgMar w:top="1418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982" w:rsidRDefault="00C44982" w:rsidP="000E4BE2">
      <w:r>
        <w:separator/>
      </w:r>
    </w:p>
  </w:endnote>
  <w:endnote w:type="continuationSeparator" w:id="0">
    <w:p w:rsidR="00C44982" w:rsidRDefault="00C44982" w:rsidP="000E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982" w:rsidRDefault="00C44982" w:rsidP="000E4BE2">
      <w:r>
        <w:separator/>
      </w:r>
    </w:p>
  </w:footnote>
  <w:footnote w:type="continuationSeparator" w:id="0">
    <w:p w:rsidR="00C44982" w:rsidRDefault="00C44982" w:rsidP="000E4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1226971"/>
      <w:docPartObj>
        <w:docPartGallery w:val="Page Numbers (Top of Page)"/>
        <w:docPartUnique/>
      </w:docPartObj>
    </w:sdtPr>
    <w:sdtEndPr/>
    <w:sdtContent>
      <w:p w:rsidR="000E4BE2" w:rsidRDefault="000E4B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EA5">
          <w:rPr>
            <w:noProof/>
          </w:rPr>
          <w:t>2</w:t>
        </w:r>
        <w:r>
          <w:fldChar w:fldCharType="end"/>
        </w:r>
      </w:p>
    </w:sdtContent>
  </w:sdt>
  <w:p w:rsidR="000E4BE2" w:rsidRDefault="000E4BE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7C4"/>
    <w:rsid w:val="000003C4"/>
    <w:rsid w:val="000773AE"/>
    <w:rsid w:val="00084A1B"/>
    <w:rsid w:val="000A3C08"/>
    <w:rsid w:val="000B6F60"/>
    <w:rsid w:val="000C4676"/>
    <w:rsid w:val="000E4BE2"/>
    <w:rsid w:val="000F1015"/>
    <w:rsid w:val="000F142E"/>
    <w:rsid w:val="001060E4"/>
    <w:rsid w:val="001070E2"/>
    <w:rsid w:val="0013280D"/>
    <w:rsid w:val="001A3BB6"/>
    <w:rsid w:val="001B5353"/>
    <w:rsid w:val="001D661F"/>
    <w:rsid w:val="002257C5"/>
    <w:rsid w:val="00295725"/>
    <w:rsid w:val="002A4D12"/>
    <w:rsid w:val="002C669B"/>
    <w:rsid w:val="002C733E"/>
    <w:rsid w:val="002F794A"/>
    <w:rsid w:val="00331F1A"/>
    <w:rsid w:val="00351431"/>
    <w:rsid w:val="00363C33"/>
    <w:rsid w:val="00366F10"/>
    <w:rsid w:val="003A18C6"/>
    <w:rsid w:val="003B0CD1"/>
    <w:rsid w:val="003C02F7"/>
    <w:rsid w:val="0041686C"/>
    <w:rsid w:val="00432A1D"/>
    <w:rsid w:val="00444AA2"/>
    <w:rsid w:val="004B2E60"/>
    <w:rsid w:val="004D7F9B"/>
    <w:rsid w:val="00505A24"/>
    <w:rsid w:val="00515322"/>
    <w:rsid w:val="005464D2"/>
    <w:rsid w:val="00595619"/>
    <w:rsid w:val="005A30A3"/>
    <w:rsid w:val="005C215A"/>
    <w:rsid w:val="005F0D8F"/>
    <w:rsid w:val="005F4265"/>
    <w:rsid w:val="00605266"/>
    <w:rsid w:val="00635606"/>
    <w:rsid w:val="006440C0"/>
    <w:rsid w:val="00657C87"/>
    <w:rsid w:val="0066684C"/>
    <w:rsid w:val="00671FCF"/>
    <w:rsid w:val="006D7758"/>
    <w:rsid w:val="006F5192"/>
    <w:rsid w:val="00720025"/>
    <w:rsid w:val="00730940"/>
    <w:rsid w:val="00734D0A"/>
    <w:rsid w:val="00780BCB"/>
    <w:rsid w:val="0079103D"/>
    <w:rsid w:val="007C1D8C"/>
    <w:rsid w:val="007F2C6F"/>
    <w:rsid w:val="008016CC"/>
    <w:rsid w:val="00852530"/>
    <w:rsid w:val="008565B1"/>
    <w:rsid w:val="00860DC7"/>
    <w:rsid w:val="00862ACB"/>
    <w:rsid w:val="0087067E"/>
    <w:rsid w:val="0087775A"/>
    <w:rsid w:val="00892EA5"/>
    <w:rsid w:val="008D4BDC"/>
    <w:rsid w:val="008D65F4"/>
    <w:rsid w:val="008F2008"/>
    <w:rsid w:val="008F2154"/>
    <w:rsid w:val="009226F6"/>
    <w:rsid w:val="00932A19"/>
    <w:rsid w:val="00946A91"/>
    <w:rsid w:val="00963DEC"/>
    <w:rsid w:val="00993AA1"/>
    <w:rsid w:val="009A528C"/>
    <w:rsid w:val="009B33FA"/>
    <w:rsid w:val="009E5AE6"/>
    <w:rsid w:val="009E66D2"/>
    <w:rsid w:val="00A46893"/>
    <w:rsid w:val="00A6765E"/>
    <w:rsid w:val="00AA3371"/>
    <w:rsid w:val="00AA6A95"/>
    <w:rsid w:val="00AC7F50"/>
    <w:rsid w:val="00B11E30"/>
    <w:rsid w:val="00B1207C"/>
    <w:rsid w:val="00B56C45"/>
    <w:rsid w:val="00B800EF"/>
    <w:rsid w:val="00BA0955"/>
    <w:rsid w:val="00BD6392"/>
    <w:rsid w:val="00C217BA"/>
    <w:rsid w:val="00C227C4"/>
    <w:rsid w:val="00C44982"/>
    <w:rsid w:val="00D02BBE"/>
    <w:rsid w:val="00D130F4"/>
    <w:rsid w:val="00D24193"/>
    <w:rsid w:val="00D6510D"/>
    <w:rsid w:val="00D94F04"/>
    <w:rsid w:val="00DD0E39"/>
    <w:rsid w:val="00DD4DEA"/>
    <w:rsid w:val="00E0209B"/>
    <w:rsid w:val="00E45FD8"/>
    <w:rsid w:val="00EC47CF"/>
    <w:rsid w:val="00EE3E7A"/>
    <w:rsid w:val="00F470F1"/>
    <w:rsid w:val="00F47E1A"/>
    <w:rsid w:val="00F73C2C"/>
    <w:rsid w:val="00F74B5E"/>
    <w:rsid w:val="00FA3364"/>
    <w:rsid w:val="00FA38CF"/>
    <w:rsid w:val="00FB450A"/>
    <w:rsid w:val="00FE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2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77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5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C7F5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E4B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4B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0E4B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E4B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780BC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80B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2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77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5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C7F5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E4B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4B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0E4B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E4B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780BC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80B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2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522C7-2E5D-4426-B69E-3F6B6130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glava</cp:lastModifiedBy>
  <cp:revision>65</cp:revision>
  <cp:lastPrinted>2021-02-16T13:30:00Z</cp:lastPrinted>
  <dcterms:created xsi:type="dcterms:W3CDTF">2018-06-20T14:04:00Z</dcterms:created>
  <dcterms:modified xsi:type="dcterms:W3CDTF">2023-10-19T11:27:00Z</dcterms:modified>
</cp:coreProperties>
</file>